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DD" w:rsidRDefault="00205BDD" w:rsidP="00205BDD">
      <w:pPr>
        <w:rPr>
          <w:rFonts w:ascii="Arial" w:hAnsi="Arial" w:cs="Arial"/>
          <w:b/>
          <w:sz w:val="22"/>
          <w:szCs w:val="22"/>
        </w:rPr>
      </w:pPr>
    </w:p>
    <w:p w:rsidR="00205BDD" w:rsidRPr="00205BDD" w:rsidRDefault="00205BDD" w:rsidP="00205BDD">
      <w:pPr>
        <w:rPr>
          <w:rFonts w:ascii="Arial" w:hAnsi="Arial" w:cs="Arial"/>
          <w:b/>
          <w:sz w:val="22"/>
          <w:szCs w:val="22"/>
        </w:rPr>
      </w:pPr>
      <w:r w:rsidRPr="00205BDD">
        <w:rPr>
          <w:rFonts w:ascii="Arial" w:hAnsi="Arial" w:cs="Arial"/>
          <w:b/>
          <w:sz w:val="22"/>
          <w:szCs w:val="22"/>
        </w:rPr>
        <w:t>Dependencia a la que pertenece: …………………………………………………………………</w:t>
      </w:r>
    </w:p>
    <w:p w:rsidR="00205BDD" w:rsidRPr="00205BDD" w:rsidRDefault="00205BDD" w:rsidP="00205BDD">
      <w:pPr>
        <w:rPr>
          <w:rFonts w:ascii="Arial" w:hAnsi="Arial" w:cs="Arial"/>
          <w:b/>
          <w:sz w:val="22"/>
          <w:szCs w:val="22"/>
        </w:rPr>
      </w:pPr>
      <w:r w:rsidRPr="00205BDD">
        <w:rPr>
          <w:rFonts w:ascii="Arial" w:hAnsi="Arial" w:cs="Arial"/>
          <w:b/>
          <w:sz w:val="22"/>
          <w:szCs w:val="22"/>
        </w:rPr>
        <w:t xml:space="preserve">Nombre </w:t>
      </w:r>
      <w:r>
        <w:rPr>
          <w:rFonts w:ascii="Arial" w:hAnsi="Arial" w:cs="Arial"/>
          <w:b/>
          <w:sz w:val="22"/>
          <w:szCs w:val="22"/>
        </w:rPr>
        <w:t>del Líder de la Dependencia: ……</w:t>
      </w:r>
      <w:r w:rsidRPr="00205BDD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...</w:t>
      </w:r>
      <w:r w:rsidRPr="00205BDD">
        <w:rPr>
          <w:rFonts w:ascii="Arial" w:hAnsi="Arial" w:cs="Arial"/>
          <w:b/>
          <w:sz w:val="22"/>
          <w:szCs w:val="22"/>
        </w:rPr>
        <w:t>…………………………………………………</w:t>
      </w:r>
    </w:p>
    <w:p w:rsidR="00205BDD" w:rsidRPr="00205BDD" w:rsidRDefault="00205BDD" w:rsidP="00205BDD">
      <w:pPr>
        <w:rPr>
          <w:rFonts w:ascii="Arial" w:hAnsi="Arial" w:cs="Arial"/>
          <w:b/>
          <w:sz w:val="22"/>
          <w:szCs w:val="22"/>
        </w:rPr>
      </w:pPr>
      <w:r w:rsidRPr="00205BDD">
        <w:rPr>
          <w:rFonts w:ascii="Arial" w:hAnsi="Arial" w:cs="Arial"/>
          <w:b/>
          <w:sz w:val="22"/>
          <w:szCs w:val="22"/>
        </w:rPr>
        <w:t>Fecha: ………………………………………………………….</w:t>
      </w:r>
    </w:p>
    <w:p w:rsidR="00205BDD" w:rsidRDefault="00205BDD" w:rsidP="00205BDD">
      <w:pPr>
        <w:jc w:val="both"/>
        <w:rPr>
          <w:rFonts w:ascii="Arial" w:hAnsi="Arial" w:cs="Arial"/>
          <w:b/>
          <w:sz w:val="22"/>
          <w:szCs w:val="22"/>
        </w:rPr>
      </w:pPr>
    </w:p>
    <w:p w:rsidR="00205BDD" w:rsidRPr="00205BDD" w:rsidRDefault="00205BDD" w:rsidP="00205BDD">
      <w:pPr>
        <w:jc w:val="both"/>
        <w:rPr>
          <w:rFonts w:ascii="Arial" w:hAnsi="Arial" w:cs="Arial"/>
          <w:b/>
          <w:sz w:val="22"/>
          <w:szCs w:val="22"/>
        </w:rPr>
      </w:pPr>
    </w:p>
    <w:p w:rsidR="00205BDD" w:rsidRP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  <w:r w:rsidRPr="00205BDD">
        <w:rPr>
          <w:rFonts w:ascii="Arial" w:hAnsi="Arial" w:cs="Arial"/>
          <w:b/>
          <w:sz w:val="22"/>
          <w:szCs w:val="22"/>
        </w:rPr>
        <w:t xml:space="preserve">Paso 1- </w:t>
      </w:r>
      <w:r w:rsidRPr="00205BDD">
        <w:rPr>
          <w:rFonts w:ascii="Arial" w:hAnsi="Arial" w:cs="Arial"/>
          <w:sz w:val="22"/>
          <w:szCs w:val="22"/>
        </w:rPr>
        <w:t xml:space="preserve">Escriba los cuatro principales objetivos estratégicos de la dependencia que dirige: </w:t>
      </w:r>
    </w:p>
    <w:p w:rsid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849" w:type="dxa"/>
        <w:jc w:val="center"/>
        <w:tblLook w:val="04A0" w:firstRow="1" w:lastRow="0" w:firstColumn="1" w:lastColumn="0" w:noHBand="0" w:noVBand="1"/>
      </w:tblPr>
      <w:tblGrid>
        <w:gridCol w:w="1665"/>
        <w:gridCol w:w="7184"/>
      </w:tblGrid>
      <w:tr w:rsidR="00205BDD" w:rsidRPr="00205BDD" w:rsidTr="00205BDD">
        <w:trPr>
          <w:trHeight w:val="243"/>
          <w:jc w:val="center"/>
        </w:trPr>
        <w:tc>
          <w:tcPr>
            <w:tcW w:w="1665" w:type="dxa"/>
            <w:shd w:val="clear" w:color="auto" w:fill="8E0000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84" w:type="dxa"/>
            <w:shd w:val="clear" w:color="auto" w:fill="8E0000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Objetivos Estratégicos</w:t>
            </w:r>
          </w:p>
        </w:tc>
      </w:tr>
      <w:tr w:rsidR="00205BDD" w:rsidRPr="00205BDD" w:rsidTr="00205BDD">
        <w:trPr>
          <w:trHeight w:val="256"/>
          <w:jc w:val="center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Objetivo 1:</w:t>
            </w:r>
          </w:p>
        </w:tc>
        <w:tc>
          <w:tcPr>
            <w:tcW w:w="7184" w:type="dxa"/>
            <w:shd w:val="clear" w:color="auto" w:fill="E5DFEC" w:themeFill="accent4" w:themeFillTint="33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BDD" w:rsidRPr="00205BDD" w:rsidTr="00205BDD">
        <w:trPr>
          <w:trHeight w:val="243"/>
          <w:jc w:val="center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Objetivo 2</w:t>
            </w:r>
          </w:p>
        </w:tc>
        <w:tc>
          <w:tcPr>
            <w:tcW w:w="7184" w:type="dxa"/>
            <w:shd w:val="clear" w:color="auto" w:fill="E5DFEC" w:themeFill="accent4" w:themeFillTint="33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BDD" w:rsidRPr="00205BDD" w:rsidTr="00205BDD">
        <w:trPr>
          <w:trHeight w:val="256"/>
          <w:jc w:val="center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Objetivo 3</w:t>
            </w:r>
          </w:p>
        </w:tc>
        <w:tc>
          <w:tcPr>
            <w:tcW w:w="7184" w:type="dxa"/>
            <w:shd w:val="clear" w:color="auto" w:fill="E5DFEC" w:themeFill="accent4" w:themeFillTint="33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BDD" w:rsidRPr="00205BDD" w:rsidTr="00205BDD">
        <w:trPr>
          <w:trHeight w:val="243"/>
          <w:jc w:val="center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Objetivo 4</w:t>
            </w:r>
          </w:p>
        </w:tc>
        <w:tc>
          <w:tcPr>
            <w:tcW w:w="7184" w:type="dxa"/>
            <w:shd w:val="clear" w:color="auto" w:fill="E5DFEC" w:themeFill="accent4" w:themeFillTint="33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5BDD" w:rsidRPr="00205BDD" w:rsidRDefault="00205BDD" w:rsidP="00205BDD">
      <w:pPr>
        <w:jc w:val="both"/>
        <w:rPr>
          <w:rFonts w:ascii="Arial" w:hAnsi="Arial" w:cs="Arial"/>
          <w:b/>
          <w:sz w:val="22"/>
          <w:szCs w:val="22"/>
        </w:rPr>
      </w:pPr>
    </w:p>
    <w:p w:rsidR="00205BDD" w:rsidRP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  <w:r w:rsidRPr="00205BDD">
        <w:rPr>
          <w:rFonts w:ascii="Arial" w:hAnsi="Arial" w:cs="Arial"/>
          <w:b/>
          <w:sz w:val="22"/>
          <w:szCs w:val="22"/>
        </w:rPr>
        <w:t xml:space="preserve">Paso 2: </w:t>
      </w:r>
      <w:r w:rsidRPr="00205BDD">
        <w:rPr>
          <w:rFonts w:ascii="Arial" w:hAnsi="Arial" w:cs="Arial"/>
          <w:sz w:val="22"/>
          <w:szCs w:val="22"/>
        </w:rPr>
        <w:t>Frente a cada Objetivo Estratégico señale los principales requerimientos de conocimientos específicos y habilidades puntuales, que considera debe adquirir o fortalecer sus colaboradores para apoyar el logro de cada uno de los objetivos estratégicos planteados.</w:t>
      </w:r>
    </w:p>
    <w:p w:rsidR="00205BDD" w:rsidRP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</w:p>
    <w:p w:rsidR="00205BDD" w:rsidRP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  <w:r w:rsidRPr="00205BDD">
        <w:rPr>
          <w:rFonts w:ascii="Arial" w:hAnsi="Arial" w:cs="Arial"/>
          <w:b/>
          <w:sz w:val="22"/>
          <w:szCs w:val="22"/>
        </w:rPr>
        <w:t xml:space="preserve">Conocimientos: </w:t>
      </w:r>
      <w:r w:rsidRPr="00205BDD">
        <w:rPr>
          <w:rFonts w:ascii="Arial" w:hAnsi="Arial" w:cs="Arial"/>
          <w:sz w:val="22"/>
          <w:szCs w:val="22"/>
        </w:rPr>
        <w:t>Lo que se necesita saber: Aspectos centrados en el manejo de temáticas, conceptualizaciones, cálculos, análisis, otros.</w:t>
      </w:r>
    </w:p>
    <w:p w:rsidR="00205BDD" w:rsidRP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  <w:r w:rsidRPr="00205BDD">
        <w:rPr>
          <w:rFonts w:ascii="Arial" w:hAnsi="Arial" w:cs="Arial"/>
          <w:b/>
          <w:sz w:val="22"/>
          <w:szCs w:val="22"/>
        </w:rPr>
        <w:t xml:space="preserve">Habilidades: Saber hacer. </w:t>
      </w:r>
      <w:r w:rsidRPr="00205BDD">
        <w:rPr>
          <w:rFonts w:ascii="Arial" w:hAnsi="Arial" w:cs="Arial"/>
          <w:sz w:val="22"/>
          <w:szCs w:val="22"/>
        </w:rPr>
        <w:t xml:space="preserve"> Se refiere al desarrollo de capacidades psicomotoras, instrumentales que se desarrollan con la práctica.</w:t>
      </w:r>
    </w:p>
    <w:p w:rsidR="00205BDD" w:rsidRP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</w:p>
    <w:p w:rsidR="00205BDD" w:rsidRP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  <w:r w:rsidRPr="00205BDD">
        <w:rPr>
          <w:rFonts w:ascii="Arial" w:hAnsi="Arial" w:cs="Arial"/>
          <w:sz w:val="22"/>
          <w:szCs w:val="22"/>
        </w:rPr>
        <w:t>Para lograr una identificación más precisa de las necesidades que desea proponer, tenga en cuenta las definiciones de niveles de profundidad avanzado, medio o básico en el siguiente cuadro:</w:t>
      </w:r>
    </w:p>
    <w:p w:rsidR="00205BDD" w:rsidRP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415"/>
      </w:tblGrid>
      <w:tr w:rsidR="00205BDD" w:rsidRPr="00205BDD" w:rsidTr="00205BDD">
        <w:trPr>
          <w:jc w:val="center"/>
        </w:trPr>
        <w:tc>
          <w:tcPr>
            <w:tcW w:w="8828" w:type="dxa"/>
            <w:gridSpan w:val="2"/>
            <w:shd w:val="clear" w:color="auto" w:fill="8E0000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NIVEL DE PROFUNDIDAD</w:t>
            </w:r>
          </w:p>
        </w:tc>
      </w:tr>
      <w:tr w:rsidR="00205BDD" w:rsidRPr="00205BDD" w:rsidTr="00205BDD">
        <w:trPr>
          <w:jc w:val="center"/>
        </w:trPr>
        <w:tc>
          <w:tcPr>
            <w:tcW w:w="1413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Avanzado</w:t>
            </w:r>
          </w:p>
        </w:tc>
        <w:tc>
          <w:tcPr>
            <w:tcW w:w="7415" w:type="dxa"/>
            <w:shd w:val="clear" w:color="auto" w:fill="E5DFEC" w:themeFill="accent4" w:themeFillTint="33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BDD">
              <w:rPr>
                <w:rFonts w:ascii="Arial" w:hAnsi="Arial" w:cs="Arial"/>
                <w:sz w:val="22"/>
                <w:szCs w:val="22"/>
              </w:rPr>
              <w:t>Se requieren conocimientos actualizados de alto nivel, con la finalidad de dominar plena e íntegramente el tema</w:t>
            </w:r>
          </w:p>
        </w:tc>
      </w:tr>
      <w:tr w:rsidR="00205BDD" w:rsidRPr="00205BDD" w:rsidTr="00205BDD">
        <w:trPr>
          <w:jc w:val="center"/>
        </w:trPr>
        <w:tc>
          <w:tcPr>
            <w:tcW w:w="1413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Medio</w:t>
            </w:r>
          </w:p>
        </w:tc>
        <w:tc>
          <w:tcPr>
            <w:tcW w:w="7415" w:type="dxa"/>
            <w:shd w:val="clear" w:color="auto" w:fill="E5DFEC" w:themeFill="accent4" w:themeFillTint="33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BDD">
              <w:rPr>
                <w:rFonts w:ascii="Arial" w:hAnsi="Arial" w:cs="Arial"/>
                <w:sz w:val="22"/>
                <w:szCs w:val="22"/>
              </w:rPr>
              <w:t>Se requiere un dominio global de los principales contenidos del tema, sin que se precise acceder a los aspectos de “uso experto”</w:t>
            </w:r>
          </w:p>
        </w:tc>
      </w:tr>
      <w:tr w:rsidR="00205BDD" w:rsidRPr="00205BDD" w:rsidTr="00205BDD">
        <w:trPr>
          <w:jc w:val="center"/>
        </w:trPr>
        <w:tc>
          <w:tcPr>
            <w:tcW w:w="1413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Básico</w:t>
            </w:r>
          </w:p>
        </w:tc>
        <w:tc>
          <w:tcPr>
            <w:tcW w:w="7415" w:type="dxa"/>
            <w:shd w:val="clear" w:color="auto" w:fill="E5DFEC" w:themeFill="accent4" w:themeFillTint="33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BDD">
              <w:rPr>
                <w:rFonts w:ascii="Arial" w:hAnsi="Arial" w:cs="Arial"/>
                <w:sz w:val="22"/>
                <w:szCs w:val="22"/>
              </w:rPr>
              <w:t>Se requiere conocer el tema en sus aspectos prim</w:t>
            </w:r>
            <w:r w:rsidR="007565BC">
              <w:rPr>
                <w:rFonts w:ascii="Arial" w:hAnsi="Arial" w:cs="Arial"/>
                <w:sz w:val="22"/>
                <w:szCs w:val="22"/>
              </w:rPr>
              <w:t>arios para entender de qué se t</w:t>
            </w:r>
            <w:r w:rsidRPr="00205BDD">
              <w:rPr>
                <w:rFonts w:ascii="Arial" w:hAnsi="Arial" w:cs="Arial"/>
                <w:sz w:val="22"/>
                <w:szCs w:val="22"/>
              </w:rPr>
              <w:t>r</w:t>
            </w:r>
            <w:r w:rsidR="007565BC">
              <w:rPr>
                <w:rFonts w:ascii="Arial" w:hAnsi="Arial" w:cs="Arial"/>
                <w:sz w:val="22"/>
                <w:szCs w:val="22"/>
              </w:rPr>
              <w:t>a</w:t>
            </w:r>
            <w:r w:rsidRPr="00205BDD">
              <w:rPr>
                <w:rFonts w:ascii="Arial" w:hAnsi="Arial" w:cs="Arial"/>
                <w:sz w:val="22"/>
                <w:szCs w:val="22"/>
              </w:rPr>
              <w:t>ta y establecer requerimientos que corresponde que sean resueltos por otras personas</w:t>
            </w:r>
          </w:p>
        </w:tc>
      </w:tr>
    </w:tbl>
    <w:p w:rsidR="00205BDD" w:rsidRPr="00205BDD" w:rsidRDefault="00205BDD" w:rsidP="00205BDD">
      <w:pPr>
        <w:jc w:val="both"/>
        <w:rPr>
          <w:rFonts w:ascii="Arial" w:hAnsi="Arial" w:cs="Arial"/>
          <w:sz w:val="22"/>
          <w:szCs w:val="22"/>
        </w:rPr>
      </w:pPr>
    </w:p>
    <w:p w:rsidR="00205BDD" w:rsidRPr="00205BDD" w:rsidRDefault="00205BDD" w:rsidP="00205BDD">
      <w:pPr>
        <w:pStyle w:val="Prrafodelista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</w:rPr>
      </w:pPr>
      <w:r w:rsidRPr="00205BDD">
        <w:rPr>
          <w:rFonts w:ascii="Arial" w:hAnsi="Arial" w:cs="Arial"/>
        </w:rPr>
        <w:t>Principales necesidades de conocimientos específicos que considera importantes para cumplir los objetivos estratégicos:</w:t>
      </w:r>
    </w:p>
    <w:p w:rsidR="00205BDD" w:rsidRPr="00205BDD" w:rsidRDefault="00205BDD" w:rsidP="00205BDD">
      <w:pPr>
        <w:pStyle w:val="Prrafodelista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67"/>
        <w:gridCol w:w="2207"/>
        <w:gridCol w:w="2207"/>
      </w:tblGrid>
      <w:tr w:rsidR="00205BDD" w:rsidRPr="00205BDD" w:rsidTr="00205BDD">
        <w:trPr>
          <w:jc w:val="center"/>
        </w:trPr>
        <w:tc>
          <w:tcPr>
            <w:tcW w:w="8828" w:type="dxa"/>
            <w:gridSpan w:val="4"/>
            <w:shd w:val="clear" w:color="auto" w:fill="8E0000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PROFUNDIDAD</w:t>
            </w:r>
          </w:p>
        </w:tc>
      </w:tr>
      <w:tr w:rsidR="00205BDD" w:rsidRPr="00205BDD" w:rsidTr="00205BDD">
        <w:trPr>
          <w:jc w:val="center"/>
        </w:trPr>
        <w:tc>
          <w:tcPr>
            <w:tcW w:w="2547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Avanzado</w:t>
            </w:r>
          </w:p>
        </w:tc>
        <w:tc>
          <w:tcPr>
            <w:tcW w:w="2207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Medio</w:t>
            </w:r>
          </w:p>
        </w:tc>
        <w:tc>
          <w:tcPr>
            <w:tcW w:w="2207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Básico</w:t>
            </w:r>
          </w:p>
        </w:tc>
      </w:tr>
      <w:tr w:rsidR="00205BDD" w:rsidRPr="00205BDD" w:rsidTr="00205BDD">
        <w:trPr>
          <w:jc w:val="center"/>
        </w:trPr>
        <w:tc>
          <w:tcPr>
            <w:tcW w:w="254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Objetivo/Meta No. 1</w:t>
            </w:r>
          </w:p>
        </w:tc>
        <w:tc>
          <w:tcPr>
            <w:tcW w:w="186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BDD" w:rsidRPr="00205BDD" w:rsidTr="00205BDD">
        <w:trPr>
          <w:jc w:val="center"/>
        </w:trPr>
        <w:tc>
          <w:tcPr>
            <w:tcW w:w="254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Objetivo/Meta No. 2</w:t>
            </w:r>
          </w:p>
        </w:tc>
        <w:tc>
          <w:tcPr>
            <w:tcW w:w="186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BDD" w:rsidRPr="00205BDD" w:rsidTr="00205BDD">
        <w:trPr>
          <w:jc w:val="center"/>
        </w:trPr>
        <w:tc>
          <w:tcPr>
            <w:tcW w:w="254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Objetivo/Meta No. 3</w:t>
            </w:r>
          </w:p>
        </w:tc>
        <w:tc>
          <w:tcPr>
            <w:tcW w:w="186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BDD" w:rsidRPr="00205BDD" w:rsidTr="00205BDD">
        <w:trPr>
          <w:jc w:val="center"/>
        </w:trPr>
        <w:tc>
          <w:tcPr>
            <w:tcW w:w="254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Objetivo/Meta No. 4</w:t>
            </w:r>
          </w:p>
        </w:tc>
        <w:tc>
          <w:tcPr>
            <w:tcW w:w="186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7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05BDD" w:rsidRPr="00205BDD" w:rsidRDefault="00205BDD" w:rsidP="00205BDD">
      <w:pPr>
        <w:jc w:val="both"/>
        <w:rPr>
          <w:rFonts w:ascii="Arial" w:hAnsi="Arial" w:cs="Arial"/>
          <w:b/>
          <w:sz w:val="22"/>
          <w:szCs w:val="22"/>
        </w:rPr>
      </w:pPr>
    </w:p>
    <w:p w:rsidR="00205BDD" w:rsidRDefault="00205BDD" w:rsidP="00205BDD">
      <w:pPr>
        <w:pStyle w:val="Prrafodelista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</w:rPr>
      </w:pPr>
      <w:r w:rsidRPr="00205BDD">
        <w:rPr>
          <w:rFonts w:ascii="Arial" w:hAnsi="Arial" w:cs="Arial"/>
          <w:b/>
        </w:rPr>
        <w:t>Señale las habilidades que deben fortalecer los miembros del Equipo a su cargo para cumplir los objetivos estratégicos:</w:t>
      </w:r>
    </w:p>
    <w:p w:rsidR="00205BDD" w:rsidRPr="00205BDD" w:rsidRDefault="00205BDD" w:rsidP="00205BDD">
      <w:pPr>
        <w:pStyle w:val="Prrafodelista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1247"/>
        <w:gridCol w:w="992"/>
        <w:gridCol w:w="1178"/>
      </w:tblGrid>
      <w:tr w:rsidR="00205BDD" w:rsidRPr="00205BDD" w:rsidTr="003B198F">
        <w:tc>
          <w:tcPr>
            <w:tcW w:w="8828" w:type="dxa"/>
            <w:gridSpan w:val="4"/>
            <w:shd w:val="clear" w:color="auto" w:fill="8E0000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PROFUNDIDAD</w:t>
            </w:r>
          </w:p>
        </w:tc>
      </w:tr>
      <w:tr w:rsidR="00205BDD" w:rsidRPr="00205BDD" w:rsidTr="003B198F">
        <w:tc>
          <w:tcPr>
            <w:tcW w:w="5524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Avanzado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Medio</w:t>
            </w:r>
          </w:p>
        </w:tc>
        <w:tc>
          <w:tcPr>
            <w:tcW w:w="1178" w:type="dxa"/>
            <w:shd w:val="clear" w:color="auto" w:fill="E5DFEC" w:themeFill="accent4" w:themeFillTint="33"/>
            <w:vAlign w:val="center"/>
          </w:tcPr>
          <w:p w:rsidR="00205BDD" w:rsidRPr="00205BDD" w:rsidRDefault="00205BDD" w:rsidP="003B1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Básico</w:t>
            </w:r>
          </w:p>
        </w:tc>
      </w:tr>
      <w:tr w:rsidR="00205BDD" w:rsidRPr="00205BDD" w:rsidTr="003B198F">
        <w:tc>
          <w:tcPr>
            <w:tcW w:w="5524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BDD" w:rsidRPr="00205BDD" w:rsidTr="003B198F">
        <w:tc>
          <w:tcPr>
            <w:tcW w:w="5524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BDD" w:rsidRPr="00205BDD" w:rsidTr="003B198F">
        <w:tc>
          <w:tcPr>
            <w:tcW w:w="5524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BDD" w:rsidRPr="00205BDD" w:rsidTr="003B198F">
        <w:tc>
          <w:tcPr>
            <w:tcW w:w="5524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5BD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:rsidR="00205BDD" w:rsidRPr="00205BDD" w:rsidRDefault="00205BDD" w:rsidP="003B19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05BDD" w:rsidRDefault="00205BDD" w:rsidP="00205BDD">
      <w:pPr>
        <w:jc w:val="both"/>
        <w:rPr>
          <w:rFonts w:ascii="Arial" w:hAnsi="Arial" w:cs="Arial"/>
          <w:b/>
          <w:sz w:val="22"/>
          <w:szCs w:val="22"/>
        </w:rPr>
      </w:pPr>
    </w:p>
    <w:p w:rsidR="00205BDD" w:rsidRPr="00205BDD" w:rsidRDefault="00205BDD" w:rsidP="00205BDD">
      <w:pPr>
        <w:jc w:val="both"/>
        <w:rPr>
          <w:rFonts w:ascii="Arial" w:hAnsi="Arial" w:cs="Arial"/>
          <w:b/>
          <w:sz w:val="22"/>
          <w:szCs w:val="22"/>
        </w:rPr>
      </w:pPr>
    </w:p>
    <w:p w:rsidR="00205BDD" w:rsidRPr="00205BDD" w:rsidRDefault="00205BDD" w:rsidP="00205BDD">
      <w:pPr>
        <w:jc w:val="both"/>
        <w:rPr>
          <w:rFonts w:ascii="Arial" w:hAnsi="Arial" w:cs="Arial"/>
          <w:b/>
          <w:sz w:val="22"/>
          <w:szCs w:val="22"/>
        </w:rPr>
      </w:pPr>
    </w:p>
    <w:p w:rsidR="00205BDD" w:rsidRPr="00205BDD" w:rsidRDefault="00205BDD" w:rsidP="00205BDD">
      <w:pPr>
        <w:jc w:val="both"/>
        <w:rPr>
          <w:rFonts w:ascii="Arial" w:hAnsi="Arial" w:cs="Arial"/>
          <w:b/>
          <w:sz w:val="22"/>
          <w:szCs w:val="22"/>
        </w:rPr>
      </w:pPr>
    </w:p>
    <w:p w:rsidR="00205BDD" w:rsidRPr="00205BDD" w:rsidRDefault="00205BDD" w:rsidP="00205BDD">
      <w:pPr>
        <w:rPr>
          <w:rFonts w:ascii="Arial" w:hAnsi="Arial" w:cs="Arial"/>
          <w:b/>
          <w:sz w:val="22"/>
          <w:szCs w:val="22"/>
        </w:rPr>
      </w:pPr>
      <w:r w:rsidRPr="00205BDD">
        <w:rPr>
          <w:rFonts w:ascii="Arial" w:hAnsi="Arial" w:cs="Arial"/>
          <w:b/>
          <w:sz w:val="22"/>
          <w:szCs w:val="22"/>
        </w:rPr>
        <w:t>Gracias por su colaboración</w:t>
      </w:r>
    </w:p>
    <w:p w:rsidR="00B60EC2" w:rsidRPr="00205BDD" w:rsidRDefault="00B60EC2" w:rsidP="00205BDD">
      <w:pPr>
        <w:rPr>
          <w:rFonts w:ascii="Arial" w:hAnsi="Arial" w:cs="Arial"/>
          <w:sz w:val="22"/>
          <w:szCs w:val="22"/>
        </w:rPr>
      </w:pPr>
    </w:p>
    <w:sectPr w:rsidR="00B60EC2" w:rsidRPr="00205BDD" w:rsidSect="00275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34" w:bottom="1701" w:left="1701" w:header="709" w:footer="4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60" w:rsidRDefault="00734560">
      <w:r>
        <w:separator/>
      </w:r>
    </w:p>
  </w:endnote>
  <w:endnote w:type="continuationSeparator" w:id="0">
    <w:p w:rsidR="00734560" w:rsidRDefault="0073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E2" w:rsidRDefault="005C45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D5" w:rsidRPr="00CD0296" w:rsidRDefault="005E7736" w:rsidP="00616DA5">
    <w:pPr>
      <w:ind w:left="-567" w:right="-660"/>
      <w:jc w:val="center"/>
      <w:rPr>
        <w:rStyle w:val="Fuentedeprrafopredeter1"/>
        <w:rFonts w:ascii="Arial" w:hAnsi="Arial" w:cs="Arial"/>
        <w:sz w:val="16"/>
        <w:szCs w:val="16"/>
      </w:rPr>
    </w:pPr>
    <w:r w:rsidRPr="00CD0296">
      <w:rPr>
        <w:rStyle w:val="Fuentedeprrafopredeter1"/>
        <w:rFonts w:ascii="Arial" w:hAnsi="Arial" w:cs="Arial"/>
        <w:sz w:val="16"/>
        <w:szCs w:val="16"/>
      </w:rPr>
      <w:t>Vigilada Mine</w:t>
    </w:r>
    <w:r w:rsidR="009310D5" w:rsidRPr="00CD0296">
      <w:rPr>
        <w:rStyle w:val="Fuentedeprrafopredeter1"/>
        <w:rFonts w:ascii="Arial" w:hAnsi="Arial" w:cs="Arial"/>
        <w:sz w:val="16"/>
        <w:szCs w:val="16"/>
      </w:rPr>
      <w:t>ducación</w:t>
    </w:r>
  </w:p>
  <w:p w:rsidR="009310D5" w:rsidRPr="00CD0296" w:rsidRDefault="009310D5" w:rsidP="00616DA5">
    <w:pPr>
      <w:ind w:left="-567" w:right="-660"/>
      <w:jc w:val="center"/>
      <w:rPr>
        <w:rFonts w:ascii="Arial" w:hAnsi="Arial" w:cs="Arial"/>
        <w:sz w:val="16"/>
        <w:szCs w:val="16"/>
      </w:rPr>
    </w:pPr>
    <w:r w:rsidRPr="00CD0296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CD0296">
        <w:rPr>
          <w:rFonts w:ascii="Arial" w:hAnsi="Arial" w:cs="Arial"/>
          <w:sz w:val="16"/>
          <w:szCs w:val="16"/>
        </w:rPr>
        <w:t>www.usco.edu.co</w:t>
      </w:r>
    </w:hyperlink>
    <w:r w:rsidRPr="00CD0296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:rsidR="009310D5" w:rsidRPr="005A1CA6" w:rsidRDefault="009310D5" w:rsidP="005A1C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E2" w:rsidRDefault="005C45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60" w:rsidRDefault="00734560">
      <w:r>
        <w:rPr>
          <w:color w:val="000000"/>
        </w:rPr>
        <w:separator/>
      </w:r>
    </w:p>
  </w:footnote>
  <w:footnote w:type="continuationSeparator" w:id="0">
    <w:p w:rsidR="00734560" w:rsidRDefault="0073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E2" w:rsidRDefault="005C45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1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42"/>
      <w:gridCol w:w="2115"/>
      <w:gridCol w:w="1361"/>
      <w:gridCol w:w="1016"/>
      <w:gridCol w:w="1349"/>
      <w:gridCol w:w="1246"/>
      <w:gridCol w:w="103"/>
      <w:gridCol w:w="1349"/>
      <w:gridCol w:w="1100"/>
    </w:tblGrid>
    <w:tr w:rsidR="009310D5" w:rsidTr="00205BDD">
      <w:trPr>
        <w:trHeight w:val="246"/>
        <w:jc w:val="center"/>
      </w:trPr>
      <w:tc>
        <w:tcPr>
          <w:tcW w:w="1342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 w:rsidP="00616DA5">
          <w:pPr>
            <w:pStyle w:val="Standard"/>
            <w:tabs>
              <w:tab w:val="left" w:pos="1365"/>
            </w:tabs>
            <w:snapToGrid w:val="0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DA54E34" wp14:editId="09B60419">
                <wp:extent cx="570988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Pr="005A1CA6" w:rsidRDefault="009310D5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DAD SUR</w:t>
          </w:r>
          <w:r w:rsidR="007E5012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</w:t>
          </w: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OLOMBIANA</w:t>
          </w:r>
        </w:p>
        <w:p w:rsidR="009310D5" w:rsidRDefault="00B855E5" w:rsidP="005A1CA6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GESTIÓ</w:t>
          </w:r>
          <w:r w:rsidR="009310D5"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 DE TALENTO HUMANO</w:t>
          </w:r>
        </w:p>
      </w:tc>
      <w:tc>
        <w:tcPr>
          <w:tcW w:w="2552" w:type="dxa"/>
          <w:gridSpan w:val="3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E97FAA">
          <w:pPr>
            <w:pStyle w:val="Standard"/>
            <w:spacing w:after="0" w:line="240" w:lineRule="auto"/>
            <w:rPr>
              <w:rFonts w:ascii="Arial" w:hAnsi="Arial" w:cs="Arial"/>
              <w:sz w:val="20"/>
              <w:szCs w:val="14"/>
            </w:rPr>
          </w:pPr>
          <w:bookmarkStart w:id="0" w:name="_GoBack"/>
          <w:r w:rsidRPr="00CE4AE2">
            <w:rPr>
              <w:noProof/>
              <w:lang w:eastAsia="es-CO"/>
            </w:rPr>
            <w:drawing>
              <wp:inline distT="0" distB="0" distL="0" distR="0" wp14:anchorId="3EFF136E" wp14:editId="5A9947D0">
                <wp:extent cx="1426367" cy="514350"/>
                <wp:effectExtent l="0" t="0" r="0" b="0"/>
                <wp:docPr id="2" name="Imagen 2" descr="C:\Users\Erika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ka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71" cy="51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  <w:tr w:rsidR="009310D5" w:rsidTr="00205BDD">
      <w:trPr>
        <w:trHeight w:val="550"/>
        <w:jc w:val="center"/>
      </w:trPr>
      <w:tc>
        <w:tcPr>
          <w:tcW w:w="1342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/>
      </w:tc>
      <w:tc>
        <w:tcPr>
          <w:tcW w:w="7087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Pr="005C45E2" w:rsidRDefault="00205BDD" w:rsidP="005C45E2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C45E2">
            <w:rPr>
              <w:rFonts w:ascii="Arial" w:hAnsi="Arial" w:cs="Arial"/>
              <w:b/>
              <w:sz w:val="24"/>
              <w:szCs w:val="24"/>
            </w:rPr>
            <w:t xml:space="preserve">DETECCIÓN DE NECESIDADES </w:t>
          </w:r>
          <w:r w:rsidR="005C45E2">
            <w:rPr>
              <w:rFonts w:ascii="Arial" w:hAnsi="Arial" w:cs="Arial"/>
              <w:b/>
              <w:sz w:val="24"/>
              <w:szCs w:val="24"/>
            </w:rPr>
            <w:t>POR DEPENDENCIAS</w:t>
          </w:r>
        </w:p>
      </w:tc>
      <w:tc>
        <w:tcPr>
          <w:tcW w:w="2552" w:type="dxa"/>
          <w:gridSpan w:val="3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/>
      </w:tc>
    </w:tr>
    <w:tr w:rsidR="009310D5" w:rsidTr="00205BDD">
      <w:trPr>
        <w:trHeight w:val="172"/>
        <w:jc w:val="center"/>
      </w:trPr>
      <w:tc>
        <w:tcPr>
          <w:tcW w:w="134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DIGO:</w:t>
          </w:r>
        </w:p>
      </w:tc>
      <w:tc>
        <w:tcPr>
          <w:tcW w:w="21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 w:rsidP="0096000D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P-THU-FO-</w:t>
          </w:r>
          <w:r w:rsidR="005C45E2">
            <w:rPr>
              <w:rFonts w:ascii="Arial" w:hAnsi="Arial" w:cs="Arial"/>
              <w:b/>
              <w:bCs/>
              <w:sz w:val="20"/>
              <w:szCs w:val="20"/>
            </w:rPr>
            <w:t>31</w:t>
          </w:r>
        </w:p>
      </w:tc>
      <w:tc>
        <w:tcPr>
          <w:tcW w:w="136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ON:</w:t>
          </w:r>
        </w:p>
      </w:tc>
      <w:tc>
        <w:tcPr>
          <w:tcW w:w="101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1E3D4A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  <w:tc>
        <w:tcPr>
          <w:tcW w:w="134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349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D25395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2</w:t>
          </w:r>
        </w:p>
      </w:tc>
      <w:tc>
        <w:tcPr>
          <w:tcW w:w="134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10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131021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97FAA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\* ARABIC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97FAA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9310D5" w:rsidRDefault="009310D5">
    <w:pPr>
      <w:pStyle w:val="Encabezado"/>
      <w:ind w:left="-993" w:right="-5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E2" w:rsidRDefault="005C45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7.5pt;visibility:visible;mso-wrap-style:square" o:bordertopcolor="black" o:borderleftcolor="black" o:borderbottomcolor="black" o:borderrightcolor="black" o:bullet="t">
        <v:imagedata r:id="rId1" o:title=""/>
        <w10:bordertop type="double" width="2"/>
        <w10:borderleft type="double" width="2"/>
        <w10:borderbottom type="double" width="2"/>
        <w10:borderright type="double" width="2"/>
      </v:shape>
    </w:pict>
  </w:numPicBullet>
  <w:abstractNum w:abstractNumId="0" w15:restartNumberingAfterBreak="0">
    <w:nsid w:val="02DD78D5"/>
    <w:multiLevelType w:val="hybridMultilevel"/>
    <w:tmpl w:val="C30401EC"/>
    <w:lvl w:ilvl="0" w:tplc="90E40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EE8"/>
    <w:multiLevelType w:val="multilevel"/>
    <w:tmpl w:val="F0B4D84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DC04268"/>
    <w:multiLevelType w:val="multilevel"/>
    <w:tmpl w:val="8670D68A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0C91E60"/>
    <w:multiLevelType w:val="multilevel"/>
    <w:tmpl w:val="0750E192"/>
    <w:styleLink w:val="WW8Num5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762505B"/>
    <w:multiLevelType w:val="multilevel"/>
    <w:tmpl w:val="10E4768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94A51A9"/>
    <w:multiLevelType w:val="hybridMultilevel"/>
    <w:tmpl w:val="172A0D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B68FF"/>
    <w:multiLevelType w:val="hybridMultilevel"/>
    <w:tmpl w:val="8B501D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2652"/>
    <w:multiLevelType w:val="hybridMultilevel"/>
    <w:tmpl w:val="76B80C0E"/>
    <w:lvl w:ilvl="0" w:tplc="F594B9D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090C57"/>
    <w:multiLevelType w:val="multilevel"/>
    <w:tmpl w:val="2D34859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92E7C79"/>
    <w:multiLevelType w:val="hybridMultilevel"/>
    <w:tmpl w:val="7C3A3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59D"/>
    <w:multiLevelType w:val="hybridMultilevel"/>
    <w:tmpl w:val="D8582616"/>
    <w:lvl w:ilvl="0" w:tplc="A2F875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7365"/>
    <w:multiLevelType w:val="multilevel"/>
    <w:tmpl w:val="8ECA74F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EAE1838"/>
    <w:multiLevelType w:val="multilevel"/>
    <w:tmpl w:val="C5468DB0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FF7569F"/>
    <w:multiLevelType w:val="hybridMultilevel"/>
    <w:tmpl w:val="D4B8350A"/>
    <w:lvl w:ilvl="0" w:tplc="429A8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4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6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EA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A7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8D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85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8F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EF5978"/>
    <w:multiLevelType w:val="multilevel"/>
    <w:tmpl w:val="1F0A0EB2"/>
    <w:styleLink w:val="WW8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B6B3F85"/>
    <w:multiLevelType w:val="multilevel"/>
    <w:tmpl w:val="16807874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DC410E1"/>
    <w:multiLevelType w:val="multilevel"/>
    <w:tmpl w:val="6D945DE0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A6B7EA4"/>
    <w:multiLevelType w:val="hybridMultilevel"/>
    <w:tmpl w:val="9176D056"/>
    <w:lvl w:ilvl="0" w:tplc="F510EC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1E62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6865D33"/>
    <w:multiLevelType w:val="hybridMultilevel"/>
    <w:tmpl w:val="BDDE9C48"/>
    <w:lvl w:ilvl="0" w:tplc="0E44B68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706A6768"/>
    <w:multiLevelType w:val="hybridMultilevel"/>
    <w:tmpl w:val="4E2665D6"/>
    <w:lvl w:ilvl="0" w:tplc="26DC2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A0875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782A30BC"/>
    <w:multiLevelType w:val="hybridMultilevel"/>
    <w:tmpl w:val="0240B366"/>
    <w:lvl w:ilvl="0" w:tplc="DF1E27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82E6D"/>
    <w:multiLevelType w:val="multilevel"/>
    <w:tmpl w:val="7174C850"/>
    <w:styleLink w:val="WW8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23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13"/>
  </w:num>
  <w:num w:numId="15">
    <w:abstractNumId w:val="21"/>
  </w:num>
  <w:num w:numId="16">
    <w:abstractNumId w:val="19"/>
  </w:num>
  <w:num w:numId="17">
    <w:abstractNumId w:val="18"/>
  </w:num>
  <w:num w:numId="18">
    <w:abstractNumId w:val="22"/>
  </w:num>
  <w:num w:numId="19">
    <w:abstractNumId w:val="10"/>
  </w:num>
  <w:num w:numId="20">
    <w:abstractNumId w:val="17"/>
  </w:num>
  <w:num w:numId="21">
    <w:abstractNumId w:val="20"/>
  </w:num>
  <w:num w:numId="22">
    <w:abstractNumId w:val="0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051BE"/>
    <w:rsid w:val="00017CCB"/>
    <w:rsid w:val="00030ED7"/>
    <w:rsid w:val="00037217"/>
    <w:rsid w:val="000408D5"/>
    <w:rsid w:val="000433CA"/>
    <w:rsid w:val="00057A9D"/>
    <w:rsid w:val="00057C72"/>
    <w:rsid w:val="000601C0"/>
    <w:rsid w:val="00062A0F"/>
    <w:rsid w:val="0007209C"/>
    <w:rsid w:val="000728E1"/>
    <w:rsid w:val="0008662E"/>
    <w:rsid w:val="00095DF7"/>
    <w:rsid w:val="000A37D9"/>
    <w:rsid w:val="000A64BC"/>
    <w:rsid w:val="000B02A0"/>
    <w:rsid w:val="000B358D"/>
    <w:rsid w:val="000C604E"/>
    <w:rsid w:val="000F18BF"/>
    <w:rsid w:val="00106652"/>
    <w:rsid w:val="00107842"/>
    <w:rsid w:val="0012185C"/>
    <w:rsid w:val="00131021"/>
    <w:rsid w:val="001358B8"/>
    <w:rsid w:val="00151C2F"/>
    <w:rsid w:val="00155AA9"/>
    <w:rsid w:val="00156E1B"/>
    <w:rsid w:val="00162463"/>
    <w:rsid w:val="001628B8"/>
    <w:rsid w:val="0016646E"/>
    <w:rsid w:val="00173FF7"/>
    <w:rsid w:val="0017497E"/>
    <w:rsid w:val="00190432"/>
    <w:rsid w:val="001A15C4"/>
    <w:rsid w:val="001A30A1"/>
    <w:rsid w:val="001C2F76"/>
    <w:rsid w:val="001C6105"/>
    <w:rsid w:val="001D0998"/>
    <w:rsid w:val="001D59FC"/>
    <w:rsid w:val="001E3D4A"/>
    <w:rsid w:val="001F729B"/>
    <w:rsid w:val="00203026"/>
    <w:rsid w:val="00205BDD"/>
    <w:rsid w:val="002124C5"/>
    <w:rsid w:val="00216E0D"/>
    <w:rsid w:val="00226CEA"/>
    <w:rsid w:val="00231E4C"/>
    <w:rsid w:val="00244D58"/>
    <w:rsid w:val="002457F5"/>
    <w:rsid w:val="00246F31"/>
    <w:rsid w:val="00255F90"/>
    <w:rsid w:val="00275934"/>
    <w:rsid w:val="0027709C"/>
    <w:rsid w:val="00283316"/>
    <w:rsid w:val="00293350"/>
    <w:rsid w:val="002B401A"/>
    <w:rsid w:val="002C7307"/>
    <w:rsid w:val="002E7ED1"/>
    <w:rsid w:val="002F0797"/>
    <w:rsid w:val="002F0BC9"/>
    <w:rsid w:val="002F1FC1"/>
    <w:rsid w:val="002F24BA"/>
    <w:rsid w:val="003038CF"/>
    <w:rsid w:val="003117C6"/>
    <w:rsid w:val="00317FEF"/>
    <w:rsid w:val="00326A60"/>
    <w:rsid w:val="0032709C"/>
    <w:rsid w:val="00336642"/>
    <w:rsid w:val="0034538A"/>
    <w:rsid w:val="00345778"/>
    <w:rsid w:val="003539A4"/>
    <w:rsid w:val="00355C61"/>
    <w:rsid w:val="0035775B"/>
    <w:rsid w:val="003723F7"/>
    <w:rsid w:val="00376D1B"/>
    <w:rsid w:val="003A7693"/>
    <w:rsid w:val="003C555D"/>
    <w:rsid w:val="003C5CED"/>
    <w:rsid w:val="003D4CFD"/>
    <w:rsid w:val="003D6F60"/>
    <w:rsid w:val="003D752D"/>
    <w:rsid w:val="003E69A2"/>
    <w:rsid w:val="003F5C66"/>
    <w:rsid w:val="003F66E7"/>
    <w:rsid w:val="003F67F2"/>
    <w:rsid w:val="00401CB3"/>
    <w:rsid w:val="004330A6"/>
    <w:rsid w:val="00471035"/>
    <w:rsid w:val="004876DD"/>
    <w:rsid w:val="00491F5C"/>
    <w:rsid w:val="0049242A"/>
    <w:rsid w:val="004B157A"/>
    <w:rsid w:val="004B5238"/>
    <w:rsid w:val="004C60BB"/>
    <w:rsid w:val="004E28DB"/>
    <w:rsid w:val="004F5046"/>
    <w:rsid w:val="004F5506"/>
    <w:rsid w:val="004F76EC"/>
    <w:rsid w:val="00506F62"/>
    <w:rsid w:val="005170D2"/>
    <w:rsid w:val="0053591A"/>
    <w:rsid w:val="0053682E"/>
    <w:rsid w:val="00541186"/>
    <w:rsid w:val="0054525A"/>
    <w:rsid w:val="00547423"/>
    <w:rsid w:val="00555C21"/>
    <w:rsid w:val="005630EC"/>
    <w:rsid w:val="005677F6"/>
    <w:rsid w:val="00571ECB"/>
    <w:rsid w:val="00573532"/>
    <w:rsid w:val="0058106F"/>
    <w:rsid w:val="00594A9F"/>
    <w:rsid w:val="005A15B6"/>
    <w:rsid w:val="005A1CA6"/>
    <w:rsid w:val="005A3A0A"/>
    <w:rsid w:val="005B4F52"/>
    <w:rsid w:val="005B712E"/>
    <w:rsid w:val="005C2966"/>
    <w:rsid w:val="005C45E2"/>
    <w:rsid w:val="005D1103"/>
    <w:rsid w:val="005E7736"/>
    <w:rsid w:val="00600671"/>
    <w:rsid w:val="00611C0C"/>
    <w:rsid w:val="0061607D"/>
    <w:rsid w:val="00616DA5"/>
    <w:rsid w:val="00620DC8"/>
    <w:rsid w:val="00626AC3"/>
    <w:rsid w:val="00634EAB"/>
    <w:rsid w:val="00637A85"/>
    <w:rsid w:val="00640D59"/>
    <w:rsid w:val="00646529"/>
    <w:rsid w:val="00666349"/>
    <w:rsid w:val="00673ED3"/>
    <w:rsid w:val="00674BD5"/>
    <w:rsid w:val="00676180"/>
    <w:rsid w:val="0068061F"/>
    <w:rsid w:val="00690F5F"/>
    <w:rsid w:val="00692E7F"/>
    <w:rsid w:val="006A3DB0"/>
    <w:rsid w:val="006A68EE"/>
    <w:rsid w:val="006B151D"/>
    <w:rsid w:val="006C13E9"/>
    <w:rsid w:val="006E4E82"/>
    <w:rsid w:val="006F3D90"/>
    <w:rsid w:val="0071233F"/>
    <w:rsid w:val="0072056E"/>
    <w:rsid w:val="00721F27"/>
    <w:rsid w:val="00722A18"/>
    <w:rsid w:val="00731B4B"/>
    <w:rsid w:val="00731EEF"/>
    <w:rsid w:val="00734560"/>
    <w:rsid w:val="007349EC"/>
    <w:rsid w:val="0073737E"/>
    <w:rsid w:val="007443E2"/>
    <w:rsid w:val="007565BC"/>
    <w:rsid w:val="00765CFB"/>
    <w:rsid w:val="00766A10"/>
    <w:rsid w:val="00781385"/>
    <w:rsid w:val="00792975"/>
    <w:rsid w:val="00793D4D"/>
    <w:rsid w:val="007967F0"/>
    <w:rsid w:val="007A319D"/>
    <w:rsid w:val="007B1E19"/>
    <w:rsid w:val="007D6009"/>
    <w:rsid w:val="007D7A2F"/>
    <w:rsid w:val="007E5012"/>
    <w:rsid w:val="007F6D3F"/>
    <w:rsid w:val="00801987"/>
    <w:rsid w:val="00803D4E"/>
    <w:rsid w:val="00804EC3"/>
    <w:rsid w:val="00806244"/>
    <w:rsid w:val="00807F85"/>
    <w:rsid w:val="008112D9"/>
    <w:rsid w:val="00824295"/>
    <w:rsid w:val="0082746C"/>
    <w:rsid w:val="00834252"/>
    <w:rsid w:val="00844B0F"/>
    <w:rsid w:val="00844FC9"/>
    <w:rsid w:val="0086562B"/>
    <w:rsid w:val="00875BCD"/>
    <w:rsid w:val="008859BE"/>
    <w:rsid w:val="00892495"/>
    <w:rsid w:val="008A7744"/>
    <w:rsid w:val="008B6C20"/>
    <w:rsid w:val="008C6903"/>
    <w:rsid w:val="008E0381"/>
    <w:rsid w:val="008F76D3"/>
    <w:rsid w:val="00902F9C"/>
    <w:rsid w:val="0092368C"/>
    <w:rsid w:val="009310D5"/>
    <w:rsid w:val="00932BF4"/>
    <w:rsid w:val="009352A5"/>
    <w:rsid w:val="00935A2E"/>
    <w:rsid w:val="0096000D"/>
    <w:rsid w:val="00962B9F"/>
    <w:rsid w:val="009637B8"/>
    <w:rsid w:val="0096481B"/>
    <w:rsid w:val="00966A64"/>
    <w:rsid w:val="009774DB"/>
    <w:rsid w:val="009918AB"/>
    <w:rsid w:val="00993353"/>
    <w:rsid w:val="009A189F"/>
    <w:rsid w:val="009A2338"/>
    <w:rsid w:val="009A7A5C"/>
    <w:rsid w:val="009B4F5A"/>
    <w:rsid w:val="009C4B29"/>
    <w:rsid w:val="009C74BF"/>
    <w:rsid w:val="009D23DF"/>
    <w:rsid w:val="009D73E1"/>
    <w:rsid w:val="009E590D"/>
    <w:rsid w:val="00A06FA0"/>
    <w:rsid w:val="00A108C8"/>
    <w:rsid w:val="00A22549"/>
    <w:rsid w:val="00A22DA4"/>
    <w:rsid w:val="00A24164"/>
    <w:rsid w:val="00A35E57"/>
    <w:rsid w:val="00A4724D"/>
    <w:rsid w:val="00A529C7"/>
    <w:rsid w:val="00A54C73"/>
    <w:rsid w:val="00A54CD5"/>
    <w:rsid w:val="00A56220"/>
    <w:rsid w:val="00A647C3"/>
    <w:rsid w:val="00A75EFB"/>
    <w:rsid w:val="00A80BD6"/>
    <w:rsid w:val="00A82CCB"/>
    <w:rsid w:val="00A879C4"/>
    <w:rsid w:val="00A92005"/>
    <w:rsid w:val="00A979CA"/>
    <w:rsid w:val="00AA2E9C"/>
    <w:rsid w:val="00AC216C"/>
    <w:rsid w:val="00AC3678"/>
    <w:rsid w:val="00AC4CD6"/>
    <w:rsid w:val="00AD207B"/>
    <w:rsid w:val="00AE0FD9"/>
    <w:rsid w:val="00B03152"/>
    <w:rsid w:val="00B17358"/>
    <w:rsid w:val="00B20682"/>
    <w:rsid w:val="00B21E34"/>
    <w:rsid w:val="00B331F8"/>
    <w:rsid w:val="00B44050"/>
    <w:rsid w:val="00B466E8"/>
    <w:rsid w:val="00B60EC2"/>
    <w:rsid w:val="00B62FA8"/>
    <w:rsid w:val="00B63990"/>
    <w:rsid w:val="00B64D65"/>
    <w:rsid w:val="00B724A6"/>
    <w:rsid w:val="00B779D7"/>
    <w:rsid w:val="00B81090"/>
    <w:rsid w:val="00B8123C"/>
    <w:rsid w:val="00B84218"/>
    <w:rsid w:val="00B855E5"/>
    <w:rsid w:val="00B87754"/>
    <w:rsid w:val="00BA3DCE"/>
    <w:rsid w:val="00BC0A6F"/>
    <w:rsid w:val="00BD00E6"/>
    <w:rsid w:val="00BD7444"/>
    <w:rsid w:val="00BE2AED"/>
    <w:rsid w:val="00BE33B9"/>
    <w:rsid w:val="00BE6277"/>
    <w:rsid w:val="00BE7604"/>
    <w:rsid w:val="00BF5981"/>
    <w:rsid w:val="00C018D7"/>
    <w:rsid w:val="00C071CC"/>
    <w:rsid w:val="00C1389E"/>
    <w:rsid w:val="00C1478A"/>
    <w:rsid w:val="00C149B6"/>
    <w:rsid w:val="00C166FD"/>
    <w:rsid w:val="00C23D9B"/>
    <w:rsid w:val="00C30E0B"/>
    <w:rsid w:val="00C41A8C"/>
    <w:rsid w:val="00C437FA"/>
    <w:rsid w:val="00C47AAD"/>
    <w:rsid w:val="00C52E05"/>
    <w:rsid w:val="00C557C2"/>
    <w:rsid w:val="00C823A1"/>
    <w:rsid w:val="00C929B4"/>
    <w:rsid w:val="00C9337E"/>
    <w:rsid w:val="00C94B24"/>
    <w:rsid w:val="00CA4132"/>
    <w:rsid w:val="00CA601B"/>
    <w:rsid w:val="00CB491F"/>
    <w:rsid w:val="00CC194C"/>
    <w:rsid w:val="00CC437D"/>
    <w:rsid w:val="00CC7BBC"/>
    <w:rsid w:val="00CD0296"/>
    <w:rsid w:val="00D01031"/>
    <w:rsid w:val="00D05571"/>
    <w:rsid w:val="00D132D8"/>
    <w:rsid w:val="00D1631E"/>
    <w:rsid w:val="00D2375E"/>
    <w:rsid w:val="00D25395"/>
    <w:rsid w:val="00D271B8"/>
    <w:rsid w:val="00D332C5"/>
    <w:rsid w:val="00D51A21"/>
    <w:rsid w:val="00D573A3"/>
    <w:rsid w:val="00D76DC2"/>
    <w:rsid w:val="00D81432"/>
    <w:rsid w:val="00D85707"/>
    <w:rsid w:val="00D85DE6"/>
    <w:rsid w:val="00DA2206"/>
    <w:rsid w:val="00DA48C4"/>
    <w:rsid w:val="00DA6E9A"/>
    <w:rsid w:val="00DD7710"/>
    <w:rsid w:val="00DF072A"/>
    <w:rsid w:val="00DF191F"/>
    <w:rsid w:val="00E1699A"/>
    <w:rsid w:val="00E203E4"/>
    <w:rsid w:val="00E21636"/>
    <w:rsid w:val="00E3225D"/>
    <w:rsid w:val="00E541CB"/>
    <w:rsid w:val="00E63FB9"/>
    <w:rsid w:val="00E653D9"/>
    <w:rsid w:val="00E73B82"/>
    <w:rsid w:val="00E81AD0"/>
    <w:rsid w:val="00E8225F"/>
    <w:rsid w:val="00E8487B"/>
    <w:rsid w:val="00E8544A"/>
    <w:rsid w:val="00E97FAA"/>
    <w:rsid w:val="00EA768B"/>
    <w:rsid w:val="00EB6A2C"/>
    <w:rsid w:val="00EC1E6D"/>
    <w:rsid w:val="00ED4813"/>
    <w:rsid w:val="00EE0B5A"/>
    <w:rsid w:val="00EE412D"/>
    <w:rsid w:val="00EF43A6"/>
    <w:rsid w:val="00F0330D"/>
    <w:rsid w:val="00F07453"/>
    <w:rsid w:val="00F104FC"/>
    <w:rsid w:val="00F10607"/>
    <w:rsid w:val="00F11BE8"/>
    <w:rsid w:val="00F16074"/>
    <w:rsid w:val="00F1787A"/>
    <w:rsid w:val="00F25619"/>
    <w:rsid w:val="00F2719C"/>
    <w:rsid w:val="00F348FE"/>
    <w:rsid w:val="00F36473"/>
    <w:rsid w:val="00F522EB"/>
    <w:rsid w:val="00F52AEA"/>
    <w:rsid w:val="00F607BA"/>
    <w:rsid w:val="00F71393"/>
    <w:rsid w:val="00F85A59"/>
    <w:rsid w:val="00FB34F6"/>
    <w:rsid w:val="00FB7B8A"/>
    <w:rsid w:val="00FC255F"/>
    <w:rsid w:val="00FC47DB"/>
    <w:rsid w:val="00FD0E7D"/>
    <w:rsid w:val="00FD7870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5CEF82-7934-4CCB-80FC-83A4C96B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31021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1310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31021"/>
    <w:pPr>
      <w:spacing w:after="120"/>
    </w:pPr>
  </w:style>
  <w:style w:type="paragraph" w:styleId="Lista">
    <w:name w:val="List"/>
    <w:basedOn w:val="Textbody"/>
    <w:rsid w:val="00131021"/>
    <w:rPr>
      <w:rFonts w:cs="Mangal"/>
      <w:sz w:val="24"/>
    </w:rPr>
  </w:style>
  <w:style w:type="paragraph" w:styleId="Descripcin">
    <w:name w:val="caption"/>
    <w:basedOn w:val="Standard"/>
    <w:rsid w:val="001310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31021"/>
    <w:pPr>
      <w:suppressLineNumbers/>
    </w:pPr>
    <w:rPr>
      <w:rFonts w:cs="Mangal"/>
      <w:sz w:val="24"/>
    </w:rPr>
  </w:style>
  <w:style w:type="paragraph" w:styleId="Encabezado">
    <w:name w:val="header"/>
    <w:basedOn w:val="Standard"/>
    <w:rsid w:val="00131021"/>
    <w:pPr>
      <w:spacing w:after="0" w:line="240" w:lineRule="auto"/>
    </w:pPr>
  </w:style>
  <w:style w:type="paragraph" w:styleId="Piedepgina">
    <w:name w:val="footer"/>
    <w:basedOn w:val="Standard"/>
    <w:rsid w:val="00131021"/>
    <w:pPr>
      <w:spacing w:after="0" w:line="240" w:lineRule="auto"/>
    </w:pPr>
  </w:style>
  <w:style w:type="paragraph" w:styleId="Prrafodelista">
    <w:name w:val="List Paragraph"/>
    <w:basedOn w:val="Standard"/>
    <w:uiPriority w:val="34"/>
    <w:qFormat/>
    <w:rsid w:val="00131021"/>
    <w:pPr>
      <w:ind w:left="720"/>
    </w:pPr>
  </w:style>
  <w:style w:type="paragraph" w:customStyle="1" w:styleId="Textbodyindent">
    <w:name w:val="Text body indent"/>
    <w:basedOn w:val="Standard"/>
    <w:rsid w:val="00131021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paragraph" w:customStyle="1" w:styleId="Default">
    <w:name w:val="Default"/>
    <w:rsid w:val="00131021"/>
    <w:pPr>
      <w:widowControl/>
      <w:autoSpaceDE w:val="0"/>
    </w:pPr>
    <w:rPr>
      <w:rFonts w:ascii="Wingdings" w:eastAsia="Times New Roman" w:hAnsi="Wingdings" w:cs="Wingdings"/>
      <w:color w:val="000000"/>
      <w:lang w:val="es-ES" w:bidi="ar-SA"/>
    </w:rPr>
  </w:style>
  <w:style w:type="paragraph" w:styleId="Subttulo">
    <w:name w:val="Subtitle"/>
    <w:basedOn w:val="Standard"/>
    <w:next w:val="Standard"/>
    <w:rsid w:val="00131021"/>
    <w:pPr>
      <w:spacing w:after="60"/>
      <w:jc w:val="center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rsid w:val="00131021"/>
    <w:pPr>
      <w:suppressLineNumbers/>
    </w:pPr>
  </w:style>
  <w:style w:type="paragraph" w:customStyle="1" w:styleId="TableHeading">
    <w:name w:val="Table Heading"/>
    <w:basedOn w:val="TableContents"/>
    <w:rsid w:val="00131021"/>
    <w:pPr>
      <w:jc w:val="center"/>
    </w:pPr>
    <w:rPr>
      <w:b/>
      <w:bCs/>
    </w:rPr>
  </w:style>
  <w:style w:type="character" w:customStyle="1" w:styleId="WW8Num2z0">
    <w:name w:val="WW8Num2z0"/>
    <w:rsid w:val="00131021"/>
    <w:rPr>
      <w:rFonts w:ascii="Symbol" w:hAnsi="Symbol" w:cs="Symbol"/>
      <w:color w:val="000000"/>
      <w:sz w:val="20"/>
      <w:szCs w:val="20"/>
    </w:rPr>
  </w:style>
  <w:style w:type="character" w:customStyle="1" w:styleId="WW8Num3z0">
    <w:name w:val="WW8Num3z0"/>
    <w:rsid w:val="00131021"/>
    <w:rPr>
      <w:b/>
      <w:sz w:val="19"/>
    </w:rPr>
  </w:style>
  <w:style w:type="character" w:customStyle="1" w:styleId="WW8Num4z0">
    <w:name w:val="WW8Num4z0"/>
    <w:rsid w:val="00131021"/>
    <w:rPr>
      <w:rFonts w:ascii="Wingdings" w:hAnsi="Wingdings" w:cs="Wingdings"/>
    </w:rPr>
  </w:style>
  <w:style w:type="character" w:customStyle="1" w:styleId="WW8Num4z1">
    <w:name w:val="WW8Num4z1"/>
    <w:rsid w:val="00131021"/>
    <w:rPr>
      <w:rFonts w:ascii="Courier New" w:hAnsi="Courier New" w:cs="Courier New"/>
    </w:rPr>
  </w:style>
  <w:style w:type="character" w:customStyle="1" w:styleId="WW8Num4z3">
    <w:name w:val="WW8Num4z3"/>
    <w:rsid w:val="00131021"/>
    <w:rPr>
      <w:rFonts w:ascii="Symbol" w:hAnsi="Symbol" w:cs="Symbol"/>
    </w:rPr>
  </w:style>
  <w:style w:type="character" w:customStyle="1" w:styleId="WW8Num7z0">
    <w:name w:val="WW8Num7z0"/>
    <w:rsid w:val="00131021"/>
    <w:rPr>
      <w:rFonts w:ascii="Symbol" w:hAnsi="Symbol" w:cs="Symbol"/>
    </w:rPr>
  </w:style>
  <w:style w:type="character" w:customStyle="1" w:styleId="EncabezadoCar">
    <w:name w:val="Encabezado Car"/>
    <w:basedOn w:val="Fuentedeprrafopredeter"/>
    <w:rsid w:val="00131021"/>
  </w:style>
  <w:style w:type="character" w:customStyle="1" w:styleId="PiedepginaCar">
    <w:name w:val="Pie de página Car"/>
    <w:basedOn w:val="Fuentedeprrafopredeter"/>
    <w:rsid w:val="00131021"/>
  </w:style>
  <w:style w:type="character" w:customStyle="1" w:styleId="SangradetextonormalCar">
    <w:name w:val="Sangría de texto normal Car"/>
    <w:rsid w:val="00131021"/>
    <w:rPr>
      <w:rFonts w:ascii="Arial" w:eastAsia="Times New Roman" w:hAnsi="Arial" w:cs="Times New Roman"/>
      <w:color w:val="FF0000"/>
      <w:sz w:val="24"/>
      <w:szCs w:val="24"/>
      <w:lang w:val="es-ES"/>
    </w:rPr>
  </w:style>
  <w:style w:type="character" w:customStyle="1" w:styleId="SubttuloCar">
    <w:name w:val="Subtítulo Car"/>
    <w:rsid w:val="00131021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Internetlink">
    <w:name w:val="Internet link"/>
    <w:rsid w:val="00131021"/>
    <w:rPr>
      <w:color w:val="000080"/>
      <w:u w:val="single"/>
    </w:rPr>
  </w:style>
  <w:style w:type="numbering" w:customStyle="1" w:styleId="WW8Num1">
    <w:name w:val="WW8Num1"/>
    <w:basedOn w:val="Sinlista"/>
    <w:rsid w:val="00131021"/>
    <w:pPr>
      <w:numPr>
        <w:numId w:val="1"/>
      </w:numPr>
    </w:pPr>
  </w:style>
  <w:style w:type="numbering" w:customStyle="1" w:styleId="WW8Num2">
    <w:name w:val="WW8Num2"/>
    <w:basedOn w:val="Sinlista"/>
    <w:rsid w:val="00131021"/>
    <w:pPr>
      <w:numPr>
        <w:numId w:val="2"/>
      </w:numPr>
    </w:pPr>
  </w:style>
  <w:style w:type="numbering" w:customStyle="1" w:styleId="WW8Num3">
    <w:name w:val="WW8Num3"/>
    <w:basedOn w:val="Sinlista"/>
    <w:rsid w:val="00131021"/>
    <w:pPr>
      <w:numPr>
        <w:numId w:val="3"/>
      </w:numPr>
    </w:pPr>
  </w:style>
  <w:style w:type="numbering" w:customStyle="1" w:styleId="WW8Num4">
    <w:name w:val="WW8Num4"/>
    <w:basedOn w:val="Sinlista"/>
    <w:rsid w:val="00131021"/>
    <w:pPr>
      <w:numPr>
        <w:numId w:val="4"/>
      </w:numPr>
    </w:pPr>
  </w:style>
  <w:style w:type="numbering" w:customStyle="1" w:styleId="WW8Num5">
    <w:name w:val="WW8Num5"/>
    <w:basedOn w:val="Sinlista"/>
    <w:rsid w:val="00131021"/>
    <w:pPr>
      <w:numPr>
        <w:numId w:val="5"/>
      </w:numPr>
    </w:pPr>
  </w:style>
  <w:style w:type="numbering" w:customStyle="1" w:styleId="WW8Num6">
    <w:name w:val="WW8Num6"/>
    <w:basedOn w:val="Sinlista"/>
    <w:rsid w:val="00131021"/>
    <w:pPr>
      <w:numPr>
        <w:numId w:val="6"/>
      </w:numPr>
    </w:pPr>
  </w:style>
  <w:style w:type="numbering" w:customStyle="1" w:styleId="WW8Num7">
    <w:name w:val="WW8Num7"/>
    <w:basedOn w:val="Sinlista"/>
    <w:rsid w:val="00131021"/>
    <w:pPr>
      <w:numPr>
        <w:numId w:val="7"/>
      </w:numPr>
    </w:pPr>
  </w:style>
  <w:style w:type="numbering" w:customStyle="1" w:styleId="WW8Num8">
    <w:name w:val="WW8Num8"/>
    <w:basedOn w:val="Sinlista"/>
    <w:rsid w:val="00131021"/>
    <w:pPr>
      <w:numPr>
        <w:numId w:val="8"/>
      </w:numPr>
    </w:pPr>
  </w:style>
  <w:style w:type="numbering" w:customStyle="1" w:styleId="WW8Num9">
    <w:name w:val="WW8Num9"/>
    <w:basedOn w:val="Sinlista"/>
    <w:rsid w:val="00131021"/>
    <w:pPr>
      <w:numPr>
        <w:numId w:val="9"/>
      </w:numPr>
    </w:pPr>
  </w:style>
  <w:style w:type="numbering" w:customStyle="1" w:styleId="WW8Num10">
    <w:name w:val="WW8Num10"/>
    <w:basedOn w:val="Sinlista"/>
    <w:rsid w:val="00131021"/>
    <w:pPr>
      <w:numPr>
        <w:numId w:val="10"/>
      </w:numPr>
    </w:pPr>
  </w:style>
  <w:style w:type="numbering" w:customStyle="1" w:styleId="WW8Num11">
    <w:name w:val="WW8Num11"/>
    <w:basedOn w:val="Sinlista"/>
    <w:rsid w:val="00131021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CA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A6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5A1CA6"/>
  </w:style>
  <w:style w:type="table" w:styleId="Tablaconcuadrcula">
    <w:name w:val="Table Grid"/>
    <w:basedOn w:val="Tablanormal"/>
    <w:uiPriority w:val="39"/>
    <w:rsid w:val="0035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775B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775B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721F27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2F1FC1"/>
  </w:style>
  <w:style w:type="character" w:styleId="Hipervnculovisitado">
    <w:name w:val="FollowedHyperlink"/>
    <w:basedOn w:val="Fuentedeprrafopredeter"/>
    <w:uiPriority w:val="99"/>
    <w:semiHidden/>
    <w:unhideWhenUsed/>
    <w:rsid w:val="00611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BB05-CB46-485A-9998-3CEA812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Erika</cp:lastModifiedBy>
  <cp:revision>18</cp:revision>
  <cp:lastPrinted>2024-06-10T13:35:00Z</cp:lastPrinted>
  <dcterms:created xsi:type="dcterms:W3CDTF">2022-06-15T16:09:00Z</dcterms:created>
  <dcterms:modified xsi:type="dcterms:W3CDTF">2024-06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